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DE" w:rsidRDefault="00850CF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946C9" wp14:editId="34BD3E8C">
                <wp:simplePos x="0" y="0"/>
                <wp:positionH relativeFrom="column">
                  <wp:posOffset>-262890</wp:posOffset>
                </wp:positionH>
                <wp:positionV relativeFrom="paragraph">
                  <wp:posOffset>-870585</wp:posOffset>
                </wp:positionV>
                <wp:extent cx="9906000" cy="8191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EBB" w:rsidRPr="00115EBB" w:rsidRDefault="00115EBB" w:rsidP="00115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96"/>
                                <w:szCs w:val="96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 w:rsidRPr="00115EB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96"/>
                                <w:szCs w:val="96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рофилактика туберкулёз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0.7pt;margin-top:-68.55pt;width:780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" filled="f" stroked="f">
                <v:textbox>
                  <w:txbxContent>
                    <w:p w:rsidR="00115EBB" w:rsidRPr="00115EBB" w:rsidRDefault="00115EBB" w:rsidP="00115E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96"/>
                          <w:szCs w:val="96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115EBB">
                        <w:rPr>
                          <w:rFonts w:ascii="Times New Roman" w:hAnsi="Times New Roman" w:cs="Times New Roman"/>
                          <w:b/>
                          <w:color w:val="FFFF00"/>
                          <w:sz w:val="96"/>
                          <w:szCs w:val="96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рофилактика туберкулёз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C005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AB24EB" wp14:editId="51B42968">
                <wp:simplePos x="0" y="0"/>
                <wp:positionH relativeFrom="column">
                  <wp:posOffset>451485</wp:posOffset>
                </wp:positionH>
                <wp:positionV relativeFrom="paragraph">
                  <wp:posOffset>34290</wp:posOffset>
                </wp:positionV>
                <wp:extent cx="8943975" cy="952500"/>
                <wp:effectExtent l="0" t="0" r="28575" b="1905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3975" cy="952500"/>
                        </a:xfrm>
                        <a:prstGeom prst="rect">
                          <a:avLst/>
                        </a:prstGeom>
                        <a:solidFill>
                          <a:srgbClr val="E8E8E8">
                            <a:alpha val="72000"/>
                          </a:srgbClr>
                        </a:solidFill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005E" w:rsidRPr="007C005E" w:rsidRDefault="007C005E" w:rsidP="007C005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C005E">
                              <w:rPr>
                                <w:b/>
                                <w:sz w:val="36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Туберкулёз </w:t>
                            </w:r>
                            <w:r w:rsidRPr="007C005E">
                              <w:rPr>
                                <w:b/>
                                <w:sz w:val="32"/>
                                <w:szCs w:val="40"/>
                              </w:rPr>
                              <w:t>-</w:t>
                            </w:r>
                            <w:r w:rsidRPr="007C005E">
                              <w:rPr>
                                <w:sz w:val="18"/>
                              </w:rPr>
                              <w:t xml:space="preserve"> </w:t>
                            </w:r>
                            <w:r w:rsidRPr="007C005E">
                              <w:rPr>
                                <w:b/>
                                <w:sz w:val="32"/>
                                <w:szCs w:val="40"/>
                              </w:rPr>
                              <w:t>это хроническое  инфекционное заболевание, которое передаётся здоровому человеку от больного при кашле, разговоре, чихан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.55pt;margin-top:2.7pt;width:704.25pt;height: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" fillcolor="#e8e8e8">
                <v:fill opacity="47288f"/>
                <v:stroke joinstyle="round" endcap="round"/>
                <v:textbox>
                  <w:txbxContent>
                    <w:p w:rsidR="007C005E" w:rsidRPr="007C005E" w:rsidRDefault="007C005E" w:rsidP="007C005E">
                      <w:pPr>
                        <w:jc w:val="center"/>
                        <w:rPr>
                          <w:sz w:val="18"/>
                        </w:rPr>
                      </w:pPr>
                      <w:r w:rsidRPr="007C005E">
                        <w:rPr>
                          <w:b/>
                          <w:sz w:val="36"/>
                          <w:szCs w:val="3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Туберкулёз </w:t>
                      </w:r>
                      <w:r w:rsidRPr="007C005E">
                        <w:rPr>
                          <w:b/>
                          <w:sz w:val="32"/>
                          <w:szCs w:val="40"/>
                        </w:rPr>
                        <w:t>-</w:t>
                      </w:r>
                      <w:r w:rsidRPr="007C005E">
                        <w:rPr>
                          <w:sz w:val="18"/>
                        </w:rPr>
                        <w:t xml:space="preserve"> </w:t>
                      </w:r>
                      <w:r w:rsidRPr="007C005E">
                        <w:rPr>
                          <w:b/>
                          <w:sz w:val="32"/>
                          <w:szCs w:val="40"/>
                        </w:rPr>
                        <w:t>это хроническое  инфекционное заболевание, которое передаётся здоровому человеку от больного при кашле, разговоре, чихании.</w:t>
                      </w:r>
                    </w:p>
                  </w:txbxContent>
                </v:textbox>
              </v:shape>
            </w:pict>
          </mc:Fallback>
        </mc:AlternateContent>
      </w:r>
      <w:r w:rsidR="007C005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A5530D" wp14:editId="6C6FCC26">
                <wp:simplePos x="0" y="0"/>
                <wp:positionH relativeFrom="column">
                  <wp:posOffset>6614160</wp:posOffset>
                </wp:positionH>
                <wp:positionV relativeFrom="paragraph">
                  <wp:posOffset>1824989</wp:posOffset>
                </wp:positionV>
                <wp:extent cx="2705100" cy="3352165"/>
                <wp:effectExtent l="0" t="0" r="19050" b="1968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352165"/>
                        </a:xfrm>
                        <a:prstGeom prst="rect">
                          <a:avLst/>
                        </a:prstGeom>
                        <a:solidFill>
                          <a:srgbClr val="E8E8E8">
                            <a:alpha val="70000"/>
                          </a:srgbClr>
                        </a:solidFill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2441" w:rsidRPr="00E9659C" w:rsidRDefault="00B22441" w:rsidP="00B22441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240F1">
                              <w:rPr>
                                <w:b/>
                                <w:sz w:val="44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ПРОХОЖДЕНИЕ ФЛЮОРОГРАФИИ</w:t>
                            </w:r>
                            <w:r w:rsidRPr="004240F1">
                              <w:rPr>
                                <w:sz w:val="40"/>
                                <w:szCs w:val="40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4240F1">
                              <w:rPr>
                                <w:b/>
                                <w:sz w:val="40"/>
                                <w:szCs w:val="40"/>
                              </w:rPr>
                              <w:t>один раз в год – самая эффективная профилактика и ранняя диагностика туберкулё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20.8pt;margin-top:143.7pt;width:213pt;height:26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" fillcolor="#e8e8e8">
                <v:fill opacity="46003f"/>
                <v:stroke joinstyle="round" endcap="round"/>
                <v:textbox>
                  <w:txbxContent>
                    <w:p w:rsidR="00B22441" w:rsidRPr="00E9659C" w:rsidRDefault="00B22441" w:rsidP="00B22441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4240F1">
                        <w:rPr>
                          <w:b/>
                          <w:sz w:val="44"/>
                          <w:szCs w:val="3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ПРОХОЖДЕНИЕ ФЛЮОРОГРАФИИ</w:t>
                      </w:r>
                      <w:r w:rsidRPr="004240F1">
                        <w:rPr>
                          <w:sz w:val="40"/>
                          <w:szCs w:val="40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4240F1">
                        <w:rPr>
                          <w:b/>
                          <w:sz w:val="40"/>
                          <w:szCs w:val="40"/>
                        </w:rPr>
                        <w:t>один раз в год – самая эффективная профилактика и ранняя диагностика туберкулёза</w:t>
                      </w:r>
                    </w:p>
                  </w:txbxContent>
                </v:textbox>
              </v:shape>
            </w:pict>
          </mc:Fallback>
        </mc:AlternateContent>
      </w:r>
      <w:r w:rsidR="004240F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7B103" wp14:editId="144E8673">
                <wp:simplePos x="0" y="0"/>
                <wp:positionH relativeFrom="column">
                  <wp:posOffset>222885</wp:posOffset>
                </wp:positionH>
                <wp:positionV relativeFrom="paragraph">
                  <wp:posOffset>4500880</wp:posOffset>
                </wp:positionV>
                <wp:extent cx="5172075" cy="675640"/>
                <wp:effectExtent l="0" t="0" r="28575" b="1016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675640"/>
                        </a:xfrm>
                        <a:prstGeom prst="rect">
                          <a:avLst/>
                        </a:prstGeom>
                        <a:solidFill>
                          <a:srgbClr val="E8E8E8">
                            <a:alpha val="71000"/>
                          </a:srgbClr>
                        </a:solidFill>
                        <a:ln w="9525" cap="rnd"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7764" w:rsidRPr="003E650B" w:rsidRDefault="00967795" w:rsidP="004240F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9659C">
                              <w:rPr>
                                <w:b/>
                                <w:color w:val="FF0000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ПРОВЕДЕНИЕ</w:t>
                            </w:r>
                            <w:r w:rsidRPr="003E650B">
                              <w:rPr>
                                <w:b/>
                                <w:color w:val="FFFF00"/>
                                <w:sz w:val="32"/>
                                <w:szCs w:val="3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3E650B">
                              <w:rPr>
                                <w:b/>
                                <w:sz w:val="32"/>
                                <w:szCs w:val="32"/>
                              </w:rPr>
                              <w:t>вакцинации БЦЖ, ежегодной пробы Манту, пробы  «</w:t>
                            </w:r>
                            <w:proofErr w:type="spellStart"/>
                            <w:r w:rsidRPr="003E650B">
                              <w:rPr>
                                <w:b/>
                                <w:sz w:val="32"/>
                                <w:szCs w:val="32"/>
                              </w:rPr>
                              <w:t>Диаскинтест</w:t>
                            </w:r>
                            <w:proofErr w:type="spellEnd"/>
                            <w:r w:rsidRPr="003E650B">
                              <w:rPr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.55pt;margin-top:354.4pt;width:407.25pt;height:5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" fillcolor="#e8e8e8" strokecolor="black [3040]">
                <v:fill opacity="46517f"/>
                <v:stroke joinstyle="round" endcap="round"/>
                <v:textbox>
                  <w:txbxContent>
                    <w:p w:rsidR="00FB7764" w:rsidRPr="003E650B" w:rsidRDefault="00967795" w:rsidP="004240F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9659C">
                        <w:rPr>
                          <w:b/>
                          <w:color w:val="FF0000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ПРОВЕДЕНИЕ</w:t>
                      </w:r>
                      <w:r w:rsidRPr="003E650B">
                        <w:rPr>
                          <w:b/>
                          <w:color w:val="FFFF00"/>
                          <w:sz w:val="32"/>
                          <w:szCs w:val="3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3E650B">
                        <w:rPr>
                          <w:b/>
                          <w:sz w:val="32"/>
                          <w:szCs w:val="32"/>
                        </w:rPr>
                        <w:t>вакцинации БЦЖ, ежегодной пробы Манту, пробы  «</w:t>
                      </w:r>
                      <w:proofErr w:type="spellStart"/>
                      <w:r w:rsidRPr="003E650B">
                        <w:rPr>
                          <w:b/>
                          <w:sz w:val="32"/>
                          <w:szCs w:val="32"/>
                        </w:rPr>
                        <w:t>Диаскинтест</w:t>
                      </w:r>
                      <w:proofErr w:type="spellEnd"/>
                      <w:r w:rsidRPr="003E650B">
                        <w:rPr>
                          <w:b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4240F1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2388B2C2" wp14:editId="4E3E932B">
            <wp:simplePos x="0" y="0"/>
            <wp:positionH relativeFrom="column">
              <wp:posOffset>-473075</wp:posOffset>
            </wp:positionH>
            <wp:positionV relativeFrom="paragraph">
              <wp:posOffset>3689985</wp:posOffset>
            </wp:positionV>
            <wp:extent cx="675640" cy="63627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ovka-tuberkulez1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0F1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51A0B887" wp14:editId="1DD40011">
            <wp:simplePos x="0" y="0"/>
            <wp:positionH relativeFrom="column">
              <wp:posOffset>-473710</wp:posOffset>
            </wp:positionH>
            <wp:positionV relativeFrom="paragraph">
              <wp:posOffset>1823720</wp:posOffset>
            </wp:positionV>
            <wp:extent cx="684530" cy="684530"/>
            <wp:effectExtent l="0" t="0" r="1270" b="127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ovka-tuberkulez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0F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34AAA" wp14:editId="24244855">
                <wp:simplePos x="0" y="0"/>
                <wp:positionH relativeFrom="column">
                  <wp:posOffset>213360</wp:posOffset>
                </wp:positionH>
                <wp:positionV relativeFrom="paragraph">
                  <wp:posOffset>1823720</wp:posOffset>
                </wp:positionV>
                <wp:extent cx="5181600" cy="684530"/>
                <wp:effectExtent l="57150" t="38100" r="76200" b="9652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684530"/>
                        </a:xfrm>
                        <a:prstGeom prst="rect">
                          <a:avLst/>
                        </a:prstGeom>
                        <a:solidFill>
                          <a:srgbClr val="E8E8E8">
                            <a:alpha val="70000"/>
                          </a:srgbClr>
                        </a:solidFill>
                        <a:ln cap="rnd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BB" w:rsidRPr="003E650B" w:rsidRDefault="00115EBB" w:rsidP="004240F1">
                            <w:pPr>
                              <w:spacing w:before="24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9659C">
                              <w:rPr>
                                <w:b/>
                                <w:color w:val="FF0000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СОБЛЮДЕНИЕ</w:t>
                            </w:r>
                            <w:r w:rsidRPr="003E65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принципов здорового образа жиз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.8pt;margin-top:143.6pt;width:408pt;height:5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" fillcolor="#e8e8e8" strokecolor="black [3040]">
                <v:fill opacity="46003f"/>
                <v:stroke endcap="round"/>
                <v:shadow on="t" color="black" opacity="24903f" origin=",.5" offset="0,.55556mm"/>
                <v:textbox>
                  <w:txbxContent>
                    <w:p w:rsidR="00115EBB" w:rsidRPr="003E650B" w:rsidRDefault="00115EBB" w:rsidP="004240F1">
                      <w:pPr>
                        <w:spacing w:before="240"/>
                        <w:rPr>
                          <w:b/>
                          <w:sz w:val="32"/>
                          <w:szCs w:val="32"/>
                        </w:rPr>
                      </w:pPr>
                      <w:r w:rsidRPr="00E9659C">
                        <w:rPr>
                          <w:b/>
                          <w:color w:val="FF0000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СОБЛЮДЕНИЕ</w:t>
                      </w:r>
                      <w:r w:rsidRPr="003E650B">
                        <w:rPr>
                          <w:b/>
                          <w:sz w:val="32"/>
                          <w:szCs w:val="32"/>
                        </w:rPr>
                        <w:t xml:space="preserve"> принципов здорового образа жизни</w:t>
                      </w:r>
                    </w:p>
                  </w:txbxContent>
                </v:textbox>
              </v:shape>
            </w:pict>
          </mc:Fallback>
        </mc:AlternateContent>
      </w:r>
      <w:r w:rsidR="004240F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79FED" wp14:editId="1CBEFFAC">
                <wp:simplePos x="0" y="0"/>
                <wp:positionH relativeFrom="column">
                  <wp:posOffset>222885</wp:posOffset>
                </wp:positionH>
                <wp:positionV relativeFrom="paragraph">
                  <wp:posOffset>2842260</wp:posOffset>
                </wp:positionV>
                <wp:extent cx="5172075" cy="597535"/>
                <wp:effectExtent l="0" t="0" r="28575" b="1206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597535"/>
                        </a:xfrm>
                        <a:prstGeom prst="rect">
                          <a:avLst/>
                        </a:prstGeom>
                        <a:solidFill>
                          <a:srgbClr val="E8E8E8">
                            <a:alpha val="70000"/>
                          </a:srgbClr>
                        </a:solidFill>
                        <a:ln w="9525" cap="rnd"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5EBB" w:rsidRPr="003E650B" w:rsidRDefault="00115EBB" w:rsidP="004240F1">
                            <w:pPr>
                              <w:spacing w:before="24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9659C">
                              <w:rPr>
                                <w:b/>
                                <w:color w:val="FF0000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ОТКАЗ</w:t>
                            </w:r>
                            <w:r w:rsidRPr="003E650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E650B">
                              <w:rPr>
                                <w:b/>
                                <w:sz w:val="32"/>
                                <w:szCs w:val="32"/>
                              </w:rPr>
                              <w:t>от курения, употребление алкоголя</w:t>
                            </w:r>
                            <w:r w:rsidR="003E650B" w:rsidRPr="003E65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3E650B">
                              <w:rPr>
                                <w:b/>
                                <w:sz w:val="32"/>
                                <w:szCs w:val="32"/>
                              </w:rPr>
                              <w:t>наркот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.55pt;margin-top:223.8pt;width:407.25pt;height:4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" fillcolor="#e8e8e8" strokecolor="black [3040]">
                <v:fill opacity="46003f"/>
                <v:stroke joinstyle="round" endcap="round"/>
                <v:textbox>
                  <w:txbxContent>
                    <w:p w:rsidR="00115EBB" w:rsidRPr="003E650B" w:rsidRDefault="00115EBB" w:rsidP="004240F1">
                      <w:pPr>
                        <w:spacing w:before="240"/>
                        <w:rPr>
                          <w:b/>
                          <w:sz w:val="32"/>
                          <w:szCs w:val="32"/>
                        </w:rPr>
                      </w:pPr>
                      <w:r w:rsidRPr="00E9659C">
                        <w:rPr>
                          <w:b/>
                          <w:color w:val="FF0000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ОТКАЗ</w:t>
                      </w:r>
                      <w:r w:rsidRPr="003E650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3E650B">
                        <w:rPr>
                          <w:b/>
                          <w:sz w:val="32"/>
                          <w:szCs w:val="32"/>
                        </w:rPr>
                        <w:t>от курения, употребление алкоголя</w:t>
                      </w:r>
                      <w:r w:rsidR="003E650B" w:rsidRPr="003E650B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r w:rsidRPr="003E650B">
                        <w:rPr>
                          <w:b/>
                          <w:sz w:val="32"/>
                          <w:szCs w:val="32"/>
                        </w:rPr>
                        <w:t>наркотиков</w:t>
                      </w:r>
                    </w:p>
                  </w:txbxContent>
                </v:textbox>
              </v:shape>
            </w:pict>
          </mc:Fallback>
        </mc:AlternateContent>
      </w:r>
      <w:r w:rsidR="004240F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632247" wp14:editId="0426F1DC">
                <wp:simplePos x="0" y="0"/>
                <wp:positionH relativeFrom="column">
                  <wp:posOffset>213360</wp:posOffset>
                </wp:positionH>
                <wp:positionV relativeFrom="paragraph">
                  <wp:posOffset>3700145</wp:posOffset>
                </wp:positionV>
                <wp:extent cx="5181600" cy="626745"/>
                <wp:effectExtent l="0" t="0" r="19050" b="2095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626745"/>
                        </a:xfrm>
                        <a:prstGeom prst="rect">
                          <a:avLst/>
                        </a:prstGeom>
                        <a:solidFill>
                          <a:srgbClr val="E8E8E8">
                            <a:alpha val="70000"/>
                          </a:srgbClr>
                        </a:solidFill>
                        <a:ln w="9525" cap="rnd"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5EBB" w:rsidRPr="003E650B" w:rsidRDefault="00115EBB" w:rsidP="004240F1">
                            <w:pPr>
                              <w:spacing w:before="240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9659C">
                              <w:rPr>
                                <w:b/>
                                <w:color w:val="FF0000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СОБЛЮДЕНИЕ</w:t>
                            </w:r>
                            <w:r w:rsidRPr="003E650B">
                              <w:rPr>
                                <w:b/>
                                <w:color w:val="FFFF00"/>
                                <w:sz w:val="32"/>
                                <w:szCs w:val="3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3E650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650B">
                              <w:rPr>
                                <w:b/>
                                <w:sz w:val="32"/>
                                <w:szCs w:val="32"/>
                              </w:rPr>
                              <w:t>правил личной и общественной гиги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.8pt;margin-top:291.35pt;width:408pt;height:4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" fillcolor="#e8e8e8" strokecolor="black [3040]">
                <v:fill opacity="46003f"/>
                <v:stroke joinstyle="round" endcap="round"/>
                <v:textbox>
                  <w:txbxContent>
                    <w:p w:rsidR="00115EBB" w:rsidRPr="003E650B" w:rsidRDefault="00115EBB" w:rsidP="004240F1">
                      <w:pPr>
                        <w:spacing w:before="240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E9659C">
                        <w:rPr>
                          <w:b/>
                          <w:color w:val="FF0000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СОБЛЮДЕНИЕ</w:t>
                      </w:r>
                      <w:r w:rsidRPr="003E650B">
                        <w:rPr>
                          <w:b/>
                          <w:color w:val="FFFF00"/>
                          <w:sz w:val="32"/>
                          <w:szCs w:val="3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3E650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3E650B">
                        <w:rPr>
                          <w:b/>
                          <w:sz w:val="32"/>
                          <w:szCs w:val="32"/>
                        </w:rPr>
                        <w:t>правил личной и общественной гигиены</w:t>
                      </w:r>
                    </w:p>
                  </w:txbxContent>
                </v:textbox>
              </v:shape>
            </w:pict>
          </mc:Fallback>
        </mc:AlternateContent>
      </w:r>
      <w:r w:rsidR="004240F1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65194642" wp14:editId="15A93ACE">
            <wp:simplePos x="0" y="0"/>
            <wp:positionH relativeFrom="column">
              <wp:posOffset>-474345</wp:posOffset>
            </wp:positionH>
            <wp:positionV relativeFrom="paragraph">
              <wp:posOffset>2842895</wp:posOffset>
            </wp:positionV>
            <wp:extent cx="688975" cy="59753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ovka-tuberkulez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0F1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1841A8BC" wp14:editId="29F2FB1B">
            <wp:simplePos x="0" y="0"/>
            <wp:positionH relativeFrom="column">
              <wp:posOffset>-482600</wp:posOffset>
            </wp:positionH>
            <wp:positionV relativeFrom="paragraph">
              <wp:posOffset>4500880</wp:posOffset>
            </wp:positionV>
            <wp:extent cx="694055" cy="644525"/>
            <wp:effectExtent l="0" t="0" r="0" b="317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ovka-tuberkulez123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0F1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998073C" wp14:editId="085A6D21">
            <wp:simplePos x="0" y="0"/>
            <wp:positionH relativeFrom="column">
              <wp:posOffset>-1005840</wp:posOffset>
            </wp:positionH>
            <wp:positionV relativeFrom="paragraph">
              <wp:posOffset>-1175385</wp:posOffset>
            </wp:positionV>
            <wp:extent cx="11058525" cy="772477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852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58DE" w:rsidSect="00115E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9E"/>
    <w:rsid w:val="00115EBB"/>
    <w:rsid w:val="001C168B"/>
    <w:rsid w:val="00211F8B"/>
    <w:rsid w:val="00302178"/>
    <w:rsid w:val="00371FA4"/>
    <w:rsid w:val="003E650B"/>
    <w:rsid w:val="004240F1"/>
    <w:rsid w:val="00632F87"/>
    <w:rsid w:val="007760F5"/>
    <w:rsid w:val="007B629E"/>
    <w:rsid w:val="007C005E"/>
    <w:rsid w:val="00850CF8"/>
    <w:rsid w:val="00967795"/>
    <w:rsid w:val="00B21FD1"/>
    <w:rsid w:val="00B22441"/>
    <w:rsid w:val="00C058DE"/>
    <w:rsid w:val="00E9659C"/>
    <w:rsid w:val="00FB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1363-1A0D-4808-9C6D-67712A80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рбич</dc:creator>
  <cp:lastModifiedBy>Скарбич</cp:lastModifiedBy>
  <cp:revision>2</cp:revision>
  <cp:lastPrinted>2022-02-25T10:45:00Z</cp:lastPrinted>
  <dcterms:created xsi:type="dcterms:W3CDTF">2022-02-25T10:46:00Z</dcterms:created>
  <dcterms:modified xsi:type="dcterms:W3CDTF">2022-02-25T10:46:00Z</dcterms:modified>
</cp:coreProperties>
</file>